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08B9FD10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2B322F">
        <w:rPr>
          <w:sz w:val="28"/>
        </w:rPr>
        <w:t>контрольной работе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6E1DEF4D" w:rsidR="002B322F" w:rsidRDefault="002B322F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Вывести, какие числа и в каком количестве содержатся в массиве с помощью функций.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03B77AF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iostream&gt; </w:t>
      </w:r>
      <w:r w:rsidRPr="00922323">
        <w:rPr>
          <w:i/>
          <w:iCs/>
          <w:sz w:val="28"/>
          <w:szCs w:val="28"/>
          <w:lang w:val="en-BY"/>
        </w:rPr>
        <w:t>// библиотека для ввода-вывода консоли</w:t>
      </w:r>
    </w:p>
    <w:p w14:paraId="30F4122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ctime&gt; </w:t>
      </w:r>
      <w:r w:rsidRPr="00922323">
        <w:rPr>
          <w:i/>
          <w:iCs/>
          <w:sz w:val="28"/>
          <w:szCs w:val="28"/>
          <w:lang w:val="en-BY"/>
        </w:rPr>
        <w:t>// библиотека для работы с временем, используется для сброса рандома при запуске программы</w:t>
      </w:r>
    </w:p>
    <w:p w14:paraId="1E69D25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#include &lt;cmath&gt; </w:t>
      </w:r>
      <w:r w:rsidRPr="00922323">
        <w:rPr>
          <w:i/>
          <w:iCs/>
          <w:sz w:val="28"/>
          <w:szCs w:val="28"/>
          <w:lang w:val="en-BY"/>
        </w:rPr>
        <w:t>// библиотека математических операций</w:t>
      </w:r>
    </w:p>
    <w:p w14:paraId="5CB626F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5301E51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using namespace std;</w:t>
      </w:r>
    </w:p>
    <w:p w14:paraId="0ABF6E6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6CFAB88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getSize() {</w:t>
      </w:r>
      <w:r w:rsidRPr="00922323">
        <w:rPr>
          <w:i/>
          <w:iCs/>
          <w:sz w:val="28"/>
          <w:szCs w:val="28"/>
          <w:lang w:val="en-BY"/>
        </w:rPr>
        <w:t xml:space="preserve"> // функция, которая возвращает размер массива</w:t>
      </w:r>
    </w:p>
    <w:p w14:paraId="6986412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while (true) {</w:t>
      </w:r>
      <w:r w:rsidRPr="00922323">
        <w:rPr>
          <w:i/>
          <w:iCs/>
          <w:sz w:val="28"/>
          <w:szCs w:val="28"/>
          <w:lang w:val="en-BY"/>
        </w:rPr>
        <w:t xml:space="preserve"> // бесконечный цикл</w:t>
      </w:r>
    </w:p>
    <w:p w14:paraId="5E7F3A4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nt size;</w:t>
      </w:r>
      <w:r w:rsidRPr="00922323">
        <w:rPr>
          <w:i/>
          <w:iCs/>
          <w:sz w:val="28"/>
          <w:szCs w:val="28"/>
          <w:lang w:val="en-BY"/>
        </w:rPr>
        <w:t xml:space="preserve"> // переменная размера</w:t>
      </w:r>
    </w:p>
    <w:p w14:paraId="51EBBB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"Введите размер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ения к вводу размера</w:t>
      </w:r>
    </w:p>
    <w:p w14:paraId="5B7DE02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in &gt;&gt; size;</w:t>
      </w:r>
      <w:r w:rsidRPr="00922323">
        <w:rPr>
          <w:i/>
          <w:iCs/>
          <w:sz w:val="28"/>
          <w:szCs w:val="28"/>
          <w:lang w:val="en-BY"/>
        </w:rPr>
        <w:t xml:space="preserve"> // ввод размера</w:t>
      </w:r>
    </w:p>
    <w:p w14:paraId="070C135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size &gt; 0)</w:t>
      </w:r>
      <w:r w:rsidRPr="00922323">
        <w:rPr>
          <w:i/>
          <w:iCs/>
          <w:sz w:val="28"/>
          <w:szCs w:val="28"/>
          <w:lang w:val="en-BY"/>
        </w:rPr>
        <w:t xml:space="preserve"> // если размер больше нуля</w:t>
      </w:r>
    </w:p>
    <w:p w14:paraId="754E3FF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return size;</w:t>
      </w:r>
      <w:r w:rsidRPr="00922323">
        <w:rPr>
          <w:i/>
          <w:iCs/>
          <w:sz w:val="28"/>
          <w:szCs w:val="28"/>
          <w:lang w:val="en-BY"/>
        </w:rPr>
        <w:t xml:space="preserve"> // возвращаем размер</w:t>
      </w:r>
    </w:p>
    <w:p w14:paraId="55F9381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</w:t>
      </w:r>
      <w:r w:rsidRPr="00922323">
        <w:rPr>
          <w:i/>
          <w:iCs/>
          <w:sz w:val="28"/>
          <w:szCs w:val="28"/>
          <w:lang w:val="en-BY"/>
        </w:rPr>
        <w:t xml:space="preserve"> // иначе</w:t>
      </w:r>
    </w:p>
    <w:p w14:paraId="54E9449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ut &lt;&lt; endl &lt;&lt; "Введён недопустимый размер, попробуйте ещё раз" &lt;&lt; endl;</w:t>
      </w:r>
      <w:r w:rsidRPr="00922323">
        <w:rPr>
          <w:i/>
          <w:iCs/>
          <w:sz w:val="28"/>
          <w:szCs w:val="28"/>
          <w:lang w:val="en-BY"/>
        </w:rPr>
        <w:t xml:space="preserve"> // выводим сообщение об ошибке</w:t>
      </w:r>
    </w:p>
    <w:p w14:paraId="13F908D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}</w:t>
      </w:r>
    </w:p>
    <w:p w14:paraId="53D595A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43DABDD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9B1FEA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getInterval(int &amp;</w:t>
      </w:r>
      <w:r w:rsidRPr="00922323">
        <w:rPr>
          <w:i/>
          <w:iCs/>
          <w:sz w:val="28"/>
          <w:szCs w:val="28"/>
          <w:lang w:val="en-BY"/>
        </w:rPr>
        <w:t>begin</w:t>
      </w:r>
      <w:r w:rsidRPr="00922323">
        <w:rPr>
          <w:sz w:val="28"/>
          <w:szCs w:val="28"/>
          <w:lang w:val="en-BY"/>
        </w:rPr>
        <w:t>, int &amp;</w:t>
      </w:r>
      <w:r w:rsidRPr="00922323">
        <w:rPr>
          <w:i/>
          <w:iCs/>
          <w:sz w:val="28"/>
          <w:szCs w:val="28"/>
          <w:lang w:val="en-BY"/>
        </w:rPr>
        <w:t>end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в которой пользователь вводит промежуток рандома, границы возвращаются через ссылки</w:t>
      </w:r>
    </w:p>
    <w:p w14:paraId="7C8432A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Введите начало промежутока рандома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ние к вводу начальной границы рандома</w:t>
      </w:r>
    </w:p>
    <w:p w14:paraId="7698EC0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in &gt;&gt; begin;</w:t>
      </w:r>
      <w:r w:rsidRPr="00922323">
        <w:rPr>
          <w:i/>
          <w:iCs/>
          <w:sz w:val="28"/>
          <w:szCs w:val="28"/>
          <w:lang w:val="en-BY"/>
        </w:rPr>
        <w:t xml:space="preserve"> // ввод начальной границы рандома</w:t>
      </w:r>
    </w:p>
    <w:p w14:paraId="63A429B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Введите конец промежутка рандома: ";</w:t>
      </w:r>
      <w:r w:rsidRPr="00922323">
        <w:rPr>
          <w:i/>
          <w:iCs/>
          <w:sz w:val="28"/>
          <w:szCs w:val="28"/>
          <w:lang w:val="en-BY"/>
        </w:rPr>
        <w:t xml:space="preserve"> // вывод предложние к вводу конечной границы рандома</w:t>
      </w:r>
    </w:p>
    <w:p w14:paraId="2BE0B1C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in &gt;&gt; end;</w:t>
      </w:r>
      <w:r w:rsidRPr="00922323">
        <w:rPr>
          <w:i/>
          <w:iCs/>
          <w:sz w:val="28"/>
          <w:szCs w:val="28"/>
          <w:lang w:val="en-BY"/>
        </w:rPr>
        <w:t xml:space="preserve"> // ввод конечной границы рандома</w:t>
      </w:r>
    </w:p>
    <w:p w14:paraId="66114C3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f (begin &gt; end)</w:t>
      </w:r>
      <w:r w:rsidRPr="00922323">
        <w:rPr>
          <w:i/>
          <w:iCs/>
          <w:sz w:val="28"/>
          <w:szCs w:val="28"/>
          <w:lang w:val="en-BY"/>
        </w:rPr>
        <w:t xml:space="preserve"> // проверка, если пользователь ввел начальную границу и конечную наоборот</w:t>
      </w:r>
    </w:p>
    <w:p w14:paraId="40A62F9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swap (begin, end);</w:t>
      </w:r>
      <w:r w:rsidRPr="00922323">
        <w:rPr>
          <w:i/>
          <w:iCs/>
          <w:sz w:val="28"/>
          <w:szCs w:val="28"/>
          <w:lang w:val="en-BY"/>
        </w:rPr>
        <w:t xml:space="preserve"> // если ввел, то меняем местами</w:t>
      </w:r>
    </w:p>
    <w:p w14:paraId="427CFB5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4FC21A2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64715DA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int random (int </w:t>
      </w:r>
      <w:r w:rsidRPr="00922323">
        <w:rPr>
          <w:i/>
          <w:iCs/>
          <w:sz w:val="28"/>
          <w:szCs w:val="28"/>
          <w:lang w:val="en-BY"/>
        </w:rPr>
        <w:t>begin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end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возвращающая рандомное значение из промежутка</w:t>
      </w:r>
    </w:p>
    <w:p w14:paraId="6C2368B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return rand() % (end - begin + 1) + begin;</w:t>
      </w:r>
      <w:r w:rsidRPr="00922323">
        <w:rPr>
          <w:i/>
          <w:iCs/>
          <w:sz w:val="28"/>
          <w:szCs w:val="28"/>
          <w:lang w:val="en-BY"/>
        </w:rPr>
        <w:t xml:space="preserve"> // возвращаем рандомное значение</w:t>
      </w:r>
    </w:p>
    <w:p w14:paraId="257567D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} </w:t>
      </w:r>
    </w:p>
    <w:p w14:paraId="241E371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633605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fillArra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заполняющая массив рандомными значениями</w:t>
      </w:r>
    </w:p>
    <w:p w14:paraId="6C03C94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begin, end;</w:t>
      </w:r>
      <w:r w:rsidRPr="00922323">
        <w:rPr>
          <w:i/>
          <w:iCs/>
          <w:sz w:val="28"/>
          <w:szCs w:val="28"/>
          <w:lang w:val="en-BY"/>
        </w:rPr>
        <w:t xml:space="preserve"> // переменные промежутка рандома</w:t>
      </w:r>
    </w:p>
    <w:p w14:paraId="684DF3F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 xml:space="preserve">    getInterval(begin, end);</w:t>
      </w:r>
      <w:r w:rsidRPr="00922323">
        <w:rPr>
          <w:i/>
          <w:iCs/>
          <w:sz w:val="28"/>
          <w:szCs w:val="28"/>
          <w:lang w:val="en-BY"/>
        </w:rPr>
        <w:t xml:space="preserve"> // вызов функции ввода</w:t>
      </w:r>
    </w:p>
    <w:p w14:paraId="11966ED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</w:t>
      </w:r>
    </w:p>
    <w:p w14:paraId="53278CA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begin &gt;= 0)</w:t>
      </w:r>
      <w:r w:rsidRPr="00922323">
        <w:rPr>
          <w:i/>
          <w:iCs/>
          <w:sz w:val="28"/>
          <w:szCs w:val="28"/>
          <w:lang w:val="en-BY"/>
        </w:rPr>
        <w:t xml:space="preserve"> // если начало больше или равно нулю</w:t>
      </w:r>
    </w:p>
    <w:p w14:paraId="2F4B5B8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*(array + i) = random(begin, end);</w:t>
      </w:r>
      <w:r w:rsidRPr="00922323">
        <w:rPr>
          <w:i/>
          <w:iCs/>
          <w:sz w:val="28"/>
          <w:szCs w:val="28"/>
          <w:lang w:val="en-BY"/>
        </w:rPr>
        <w:t xml:space="preserve"> // то получаем рандомное значение из промежутка [начало, конец]</w:t>
      </w:r>
    </w:p>
    <w:p w14:paraId="7904003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 if (end &lt; 0)</w:t>
      </w:r>
      <w:r w:rsidRPr="00922323">
        <w:rPr>
          <w:i/>
          <w:iCs/>
          <w:sz w:val="28"/>
          <w:szCs w:val="28"/>
          <w:lang w:val="en-BY"/>
        </w:rPr>
        <w:t xml:space="preserve"> // если конец меньше нуля</w:t>
      </w:r>
    </w:p>
    <w:p w14:paraId="298A4A6D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*(array + i) = -random(abs(end), abs(begin));</w:t>
      </w:r>
      <w:r w:rsidRPr="00922323">
        <w:rPr>
          <w:i/>
          <w:iCs/>
          <w:sz w:val="28"/>
          <w:szCs w:val="28"/>
          <w:lang w:val="en-BY"/>
        </w:rPr>
        <w:t xml:space="preserve"> // то получаем отрицательное рандомное значение из промежутка [модуль конца, начало]</w:t>
      </w:r>
    </w:p>
    <w:p w14:paraId="395613D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else {</w:t>
      </w:r>
      <w:r w:rsidRPr="00922323">
        <w:rPr>
          <w:i/>
          <w:iCs/>
          <w:sz w:val="28"/>
          <w:szCs w:val="28"/>
          <w:lang w:val="en-BY"/>
        </w:rPr>
        <w:t xml:space="preserve"> // если конец больше нуля</w:t>
      </w:r>
    </w:p>
    <w:p w14:paraId="3643C33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rand() % 2 == 1)</w:t>
      </w:r>
      <w:r w:rsidRPr="00922323">
        <w:rPr>
          <w:i/>
          <w:iCs/>
          <w:sz w:val="28"/>
          <w:szCs w:val="28"/>
          <w:lang w:val="en-BY"/>
        </w:rPr>
        <w:t xml:space="preserve"> // получаем рандомное значение 0 или 1</w:t>
      </w:r>
    </w:p>
    <w:p w14:paraId="60A52A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*(array + i) = random(0, end);</w:t>
      </w:r>
      <w:r w:rsidRPr="00922323">
        <w:rPr>
          <w:i/>
          <w:iCs/>
          <w:sz w:val="28"/>
          <w:szCs w:val="28"/>
          <w:lang w:val="en-BY"/>
        </w:rPr>
        <w:t xml:space="preserve"> // если один, то получаем рандомное значение из промежутка [0, конец]</w:t>
      </w:r>
    </w:p>
    <w:p w14:paraId="3B55194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else</w:t>
      </w:r>
      <w:r w:rsidRPr="00922323">
        <w:rPr>
          <w:i/>
          <w:iCs/>
          <w:sz w:val="28"/>
          <w:szCs w:val="28"/>
          <w:lang w:val="en-BY"/>
        </w:rPr>
        <w:t xml:space="preserve"> // если ноль</w:t>
      </w:r>
    </w:p>
    <w:p w14:paraId="4AB786F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*(array + i) = -random(0, begin);</w:t>
      </w:r>
      <w:r w:rsidRPr="00922323">
        <w:rPr>
          <w:i/>
          <w:iCs/>
          <w:sz w:val="28"/>
          <w:szCs w:val="28"/>
          <w:lang w:val="en-BY"/>
        </w:rPr>
        <w:t xml:space="preserve"> // то получаем отрицательное рандомное значение из промежутка [0, начало]</w:t>
      </w:r>
    </w:p>
    <w:p w14:paraId="7DC0B6B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}</w:t>
      </w:r>
    </w:p>
    <w:p w14:paraId="652DC12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2756C93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4771D54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output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вывода массива</w:t>
      </w:r>
    </w:p>
    <w:p w14:paraId="750F517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</w:t>
      </w:r>
    </w:p>
    <w:p w14:paraId="67B5322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*(array + i) &lt;&lt; " ";</w:t>
      </w:r>
      <w:r w:rsidRPr="00922323">
        <w:rPr>
          <w:i/>
          <w:iCs/>
          <w:sz w:val="28"/>
          <w:szCs w:val="28"/>
          <w:lang w:val="en-BY"/>
        </w:rPr>
        <w:t xml:space="preserve"> // вывод элемента массива</w:t>
      </w:r>
    </w:p>
    <w:p w14:paraId="2D52AA3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5758A67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7EF8178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*resize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>, int &amp;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valu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, изменяющая размер массива</w:t>
      </w:r>
    </w:p>
    <w:p w14:paraId="0EAC45A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temp = new int[++size];</w:t>
      </w:r>
      <w:r w:rsidRPr="00922323">
        <w:rPr>
          <w:i/>
          <w:iCs/>
          <w:sz w:val="28"/>
          <w:szCs w:val="28"/>
          <w:lang w:val="en-BY"/>
        </w:rPr>
        <w:t xml:space="preserve"> // создаём временный целочисленный массив размера size, где size увеличивается на 1 элемент до создания</w:t>
      </w:r>
    </w:p>
    <w:p w14:paraId="01F8F1D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 - 1; i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из параметра</w:t>
      </w:r>
    </w:p>
    <w:p w14:paraId="4661596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*(temp + i) = *(array + i);</w:t>
      </w:r>
      <w:r w:rsidRPr="00922323">
        <w:rPr>
          <w:i/>
          <w:iCs/>
          <w:sz w:val="28"/>
          <w:szCs w:val="28"/>
          <w:lang w:val="en-BY"/>
        </w:rPr>
        <w:t xml:space="preserve"> // перемещаем во временный массив из массива из параметра</w:t>
      </w:r>
    </w:p>
    <w:p w14:paraId="1FAECD8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100EDAF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*(temp + size - 1) = value;</w:t>
      </w:r>
      <w:r w:rsidRPr="00922323">
        <w:rPr>
          <w:i/>
          <w:iCs/>
          <w:sz w:val="28"/>
          <w:szCs w:val="28"/>
          <w:lang w:val="en-BY"/>
        </w:rPr>
        <w:t xml:space="preserve"> // в последний элемент временного массива добавляем элемент из параметра</w:t>
      </w:r>
    </w:p>
    <w:p w14:paraId="24F29D9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wap(temp, array);</w:t>
      </w:r>
      <w:r w:rsidRPr="00922323">
        <w:rPr>
          <w:i/>
          <w:iCs/>
          <w:sz w:val="28"/>
          <w:szCs w:val="28"/>
          <w:lang w:val="en-BY"/>
        </w:rPr>
        <w:t xml:space="preserve"> // меняем местами временный и массив из параметра</w:t>
      </w:r>
    </w:p>
    <w:p w14:paraId="0A950A6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delete [] temp;</w:t>
      </w:r>
      <w:r w:rsidRPr="00922323">
        <w:rPr>
          <w:i/>
          <w:iCs/>
          <w:sz w:val="28"/>
          <w:szCs w:val="28"/>
          <w:lang w:val="en-BY"/>
        </w:rPr>
        <w:t xml:space="preserve"> // удаляем временный массив</w:t>
      </w:r>
    </w:p>
    <w:p w14:paraId="12BD6CD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return array;</w:t>
      </w:r>
      <w:r w:rsidRPr="00922323">
        <w:rPr>
          <w:i/>
          <w:iCs/>
          <w:sz w:val="28"/>
          <w:szCs w:val="28"/>
          <w:lang w:val="en-BY"/>
        </w:rPr>
        <w:t xml:space="preserve"> // возвращаем новый массив</w:t>
      </w:r>
    </w:p>
    <w:p w14:paraId="0804150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1FA82AA7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1179127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sort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сортировки массива методом пузырька</w:t>
      </w:r>
    </w:p>
    <w:p w14:paraId="6CC6829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 - 1; i++)</w:t>
      </w:r>
    </w:p>
    <w:p w14:paraId="168C1A5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i; j &lt; size; j++)</w:t>
      </w:r>
    </w:p>
    <w:p w14:paraId="17DB6CD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*(array + i) &gt; *(array + j))</w:t>
      </w:r>
    </w:p>
    <w:p w14:paraId="57EA9FB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swap(*(array + i), *(array + j));</w:t>
      </w:r>
    </w:p>
    <w:p w14:paraId="5EFEDB4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>}</w:t>
      </w:r>
    </w:p>
    <w:p w14:paraId="722EB61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050C69E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outputOfNumbersAndTheirNumberInArra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 xml:space="preserve">, int </w:t>
      </w:r>
      <w:r w:rsidRPr="00922323">
        <w:rPr>
          <w:i/>
          <w:iCs/>
          <w:sz w:val="28"/>
          <w:szCs w:val="28"/>
          <w:lang w:val="en-BY"/>
        </w:rPr>
        <w:t>size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вывода чисел и их количества в массива</w:t>
      </w:r>
    </w:p>
    <w:p w14:paraId="4847526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ort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сортировки массива</w:t>
      </w:r>
    </w:p>
    <w:p w14:paraId="7332107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countOfNumbersInArray = 0;</w:t>
      </w:r>
      <w:r w:rsidRPr="00922323">
        <w:rPr>
          <w:i/>
          <w:iCs/>
          <w:sz w:val="28"/>
          <w:szCs w:val="28"/>
          <w:lang w:val="en-BY"/>
        </w:rPr>
        <w:t xml:space="preserve"> // создаём переменную для массива тех чиел, которые уже вывели</w:t>
      </w:r>
    </w:p>
    <w:p w14:paraId="62AD87A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numbersInArray = new int[size];</w:t>
      </w:r>
      <w:r w:rsidRPr="00922323">
        <w:rPr>
          <w:i/>
          <w:iCs/>
          <w:sz w:val="28"/>
          <w:szCs w:val="28"/>
          <w:lang w:val="en-BY"/>
        </w:rPr>
        <w:t xml:space="preserve"> // создаём массив тех чисел, которые уже вывели</w:t>
      </w:r>
    </w:p>
    <w:p w14:paraId="363A125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or (int i = 0; i &lt; size; i++) {</w:t>
      </w:r>
      <w:r w:rsidRPr="00922323">
        <w:rPr>
          <w:i/>
          <w:iCs/>
          <w:sz w:val="28"/>
          <w:szCs w:val="28"/>
          <w:lang w:val="en-BY"/>
        </w:rPr>
        <w:t xml:space="preserve"> // цикл по всему массиву</w:t>
      </w:r>
    </w:p>
    <w:p w14:paraId="6CDDA8E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bool find = false;</w:t>
      </w:r>
      <w:r w:rsidRPr="00922323">
        <w:rPr>
          <w:i/>
          <w:iCs/>
          <w:sz w:val="28"/>
          <w:szCs w:val="28"/>
          <w:lang w:val="en-BY"/>
        </w:rPr>
        <w:t xml:space="preserve"> // создаём логическую переменную</w:t>
      </w:r>
    </w:p>
    <w:p w14:paraId="0EA5B35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0; j &lt; countOfNumbersInArray; j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тех чисел, которые уже вывели</w:t>
      </w:r>
    </w:p>
    <w:p w14:paraId="05DCAE4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if (*(numbersInArray + j) == *(array + i))</w:t>
      </w:r>
      <w:r w:rsidRPr="00922323">
        <w:rPr>
          <w:i/>
          <w:iCs/>
          <w:sz w:val="28"/>
          <w:szCs w:val="28"/>
          <w:lang w:val="en-BY"/>
        </w:rPr>
        <w:t xml:space="preserve"> // если мы нашли совпадение</w:t>
      </w:r>
    </w:p>
    <w:p w14:paraId="7E158AD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    find = true;</w:t>
      </w:r>
      <w:r w:rsidRPr="00922323">
        <w:rPr>
          <w:i/>
          <w:iCs/>
          <w:sz w:val="28"/>
          <w:szCs w:val="28"/>
          <w:lang w:val="en-BY"/>
        </w:rPr>
        <w:t xml:space="preserve"> // меняем логическую переменную на значение true</w:t>
      </w:r>
    </w:p>
    <w:p w14:paraId="1B7C3FC9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08A7C83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f (find)</w:t>
      </w:r>
      <w:r w:rsidRPr="00922323">
        <w:rPr>
          <w:i/>
          <w:iCs/>
          <w:sz w:val="28"/>
          <w:szCs w:val="28"/>
          <w:lang w:val="en-BY"/>
        </w:rPr>
        <w:t xml:space="preserve"> // если есть совпадение</w:t>
      </w:r>
    </w:p>
    <w:p w14:paraId="27B93A7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ntinue;</w:t>
      </w:r>
      <w:r w:rsidRPr="00922323">
        <w:rPr>
          <w:i/>
          <w:iCs/>
          <w:sz w:val="28"/>
          <w:szCs w:val="28"/>
          <w:lang w:val="en-BY"/>
        </w:rPr>
        <w:t xml:space="preserve"> // дальше код цикла в этом ходе не выполняется</w:t>
      </w:r>
    </w:p>
    <w:p w14:paraId="0805394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i/>
          <w:iCs/>
          <w:sz w:val="28"/>
          <w:szCs w:val="28"/>
          <w:lang w:val="en-BY"/>
        </w:rPr>
        <w:t xml:space="preserve">        // иначе</w:t>
      </w:r>
    </w:p>
    <w:p w14:paraId="4B7251C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numbersInArray = resize(numbersInArray, countOfNumbersInArray, *(array + i));</w:t>
      </w:r>
      <w:r w:rsidRPr="00922323">
        <w:rPr>
          <w:i/>
          <w:iCs/>
          <w:sz w:val="28"/>
          <w:szCs w:val="28"/>
          <w:lang w:val="en-BY"/>
        </w:rPr>
        <w:t xml:space="preserve"> // добавляем число в массив тех чисел, которые уже вывели</w:t>
      </w:r>
    </w:p>
    <w:p w14:paraId="7BB7E6A1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int count = 0;</w:t>
      </w:r>
      <w:r w:rsidRPr="00922323">
        <w:rPr>
          <w:i/>
          <w:iCs/>
          <w:sz w:val="28"/>
          <w:szCs w:val="28"/>
          <w:lang w:val="en-BY"/>
        </w:rPr>
        <w:t xml:space="preserve"> // создаём переменную количества числа в массиве</w:t>
      </w:r>
    </w:p>
    <w:p w14:paraId="59179630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for (int j = 0; j &lt; size; j++)</w:t>
      </w:r>
      <w:r w:rsidRPr="00922323">
        <w:rPr>
          <w:i/>
          <w:iCs/>
          <w:sz w:val="28"/>
          <w:szCs w:val="28"/>
          <w:lang w:val="en-BY"/>
        </w:rPr>
        <w:t xml:space="preserve"> // цикл по массиву чисел</w:t>
      </w:r>
    </w:p>
    <w:p w14:paraId="78E99842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    count = *(array + i) == *(array + j) ? count + 1 : count;</w:t>
      </w:r>
      <w:r w:rsidRPr="00922323">
        <w:rPr>
          <w:i/>
          <w:iCs/>
          <w:sz w:val="28"/>
          <w:szCs w:val="28"/>
          <w:lang w:val="en-BY"/>
        </w:rPr>
        <w:t xml:space="preserve"> // если находим это число, увеличиваем на 1 значение количества чисел в массисве</w:t>
      </w:r>
    </w:p>
    <w:p w14:paraId="3483209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25867AE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    cout &lt;&lt; endl &lt;&lt; "Число " &lt;&lt; *(array + i) &lt;&lt; " содержится в массиве " &lt;&lt; count &lt;&lt; " раз";</w:t>
      </w:r>
      <w:r w:rsidRPr="00922323">
        <w:rPr>
          <w:i/>
          <w:iCs/>
          <w:sz w:val="28"/>
          <w:szCs w:val="28"/>
          <w:lang w:val="en-BY"/>
        </w:rPr>
        <w:t xml:space="preserve"> // выводим сообщение</w:t>
      </w:r>
    </w:p>
    <w:p w14:paraId="3325CA4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}</w:t>
      </w:r>
    </w:p>
    <w:p w14:paraId="4BCE083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3A1F156E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5585EDC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void cleanMemory (int *</w:t>
      </w:r>
      <w:r w:rsidRPr="00922323">
        <w:rPr>
          <w:i/>
          <w:iCs/>
          <w:sz w:val="28"/>
          <w:szCs w:val="28"/>
          <w:lang w:val="en-BY"/>
        </w:rPr>
        <w:t>array</w:t>
      </w:r>
      <w:r w:rsidRPr="00922323">
        <w:rPr>
          <w:sz w:val="28"/>
          <w:szCs w:val="28"/>
          <w:lang w:val="en-BY"/>
        </w:rPr>
        <w:t>) {</w:t>
      </w:r>
      <w:r w:rsidRPr="00922323">
        <w:rPr>
          <w:i/>
          <w:iCs/>
          <w:sz w:val="28"/>
          <w:szCs w:val="28"/>
          <w:lang w:val="en-BY"/>
        </w:rPr>
        <w:t xml:space="preserve"> // функция очистки памяти</w:t>
      </w:r>
    </w:p>
    <w:p w14:paraId="0E00F7A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delete [] array;</w:t>
      </w:r>
      <w:r w:rsidRPr="00922323">
        <w:rPr>
          <w:i/>
          <w:iCs/>
          <w:sz w:val="28"/>
          <w:szCs w:val="28"/>
          <w:lang w:val="en-BY"/>
        </w:rPr>
        <w:t xml:space="preserve"> // удаляем динамический массив</w:t>
      </w:r>
    </w:p>
    <w:p w14:paraId="562A09F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25CC9D4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</w:p>
    <w:p w14:paraId="35BA52C8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int main() {</w:t>
      </w:r>
      <w:r w:rsidRPr="00922323">
        <w:rPr>
          <w:i/>
          <w:iCs/>
          <w:sz w:val="28"/>
          <w:szCs w:val="28"/>
          <w:lang w:val="en-BY"/>
        </w:rPr>
        <w:t xml:space="preserve"> // главная функция</w:t>
      </w:r>
    </w:p>
    <w:p w14:paraId="4806A004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srand(time(0));</w:t>
      </w:r>
      <w:r w:rsidRPr="00922323">
        <w:rPr>
          <w:i/>
          <w:iCs/>
          <w:sz w:val="28"/>
          <w:szCs w:val="28"/>
          <w:lang w:val="en-BY"/>
        </w:rPr>
        <w:t xml:space="preserve"> // сбрасываем рандом</w:t>
      </w:r>
    </w:p>
    <w:p w14:paraId="41359FBB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size = getSize();</w:t>
      </w:r>
      <w:r w:rsidRPr="00922323">
        <w:rPr>
          <w:i/>
          <w:iCs/>
          <w:sz w:val="28"/>
          <w:szCs w:val="28"/>
          <w:lang w:val="en-BY"/>
        </w:rPr>
        <w:t xml:space="preserve"> // получаем размер массива</w:t>
      </w:r>
    </w:p>
    <w:p w14:paraId="413DA073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int *array = new int[size];</w:t>
      </w:r>
      <w:r w:rsidRPr="00922323">
        <w:rPr>
          <w:i/>
          <w:iCs/>
          <w:sz w:val="28"/>
          <w:szCs w:val="28"/>
          <w:lang w:val="en-BY"/>
        </w:rPr>
        <w:t xml:space="preserve"> // создаём новый массив</w:t>
      </w:r>
    </w:p>
    <w:p w14:paraId="74413B9C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fillArray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заполнения массива</w:t>
      </w:r>
    </w:p>
    <w:p w14:paraId="0598B5BA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out &lt;&lt; endl &lt;&lt; "Полученный массив:" &lt;&lt; endl;</w:t>
      </w:r>
      <w:r w:rsidRPr="00922323">
        <w:rPr>
          <w:i/>
          <w:iCs/>
          <w:sz w:val="28"/>
          <w:szCs w:val="28"/>
          <w:lang w:val="en-BY"/>
        </w:rPr>
        <w:t xml:space="preserve"> // выводим, что сейчас будет выводится массив</w:t>
      </w:r>
    </w:p>
    <w:p w14:paraId="4E806355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output(array, size);</w:t>
      </w:r>
      <w:r w:rsidRPr="00922323">
        <w:rPr>
          <w:i/>
          <w:iCs/>
          <w:sz w:val="28"/>
          <w:szCs w:val="28"/>
          <w:lang w:val="en-BY"/>
        </w:rPr>
        <w:t xml:space="preserve"> // выводим массив</w:t>
      </w:r>
    </w:p>
    <w:p w14:paraId="2E6F87A6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lastRenderedPageBreak/>
        <w:t xml:space="preserve">    outputOfNumbersAndTheirNumberInArray(array, size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с выводом количества чисел в массиве</w:t>
      </w:r>
    </w:p>
    <w:p w14:paraId="07B3C7FF" w14:textId="77777777" w:rsidR="00922323" w:rsidRPr="00922323" w:rsidRDefault="00922323" w:rsidP="00922323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 xml:space="preserve">    cleanMemory(array);</w:t>
      </w:r>
      <w:r w:rsidRPr="00922323">
        <w:rPr>
          <w:i/>
          <w:iCs/>
          <w:sz w:val="28"/>
          <w:szCs w:val="28"/>
          <w:lang w:val="en-BY"/>
        </w:rPr>
        <w:t xml:space="preserve"> // вызываем функцию очистки памяти</w:t>
      </w:r>
    </w:p>
    <w:p w14:paraId="7D525A94" w14:textId="0390B1E7" w:rsidR="00945B07" w:rsidRDefault="00922323" w:rsidP="0076574B">
      <w:pPr>
        <w:ind w:firstLine="708"/>
        <w:rPr>
          <w:sz w:val="28"/>
          <w:szCs w:val="28"/>
          <w:lang w:val="en-BY"/>
        </w:rPr>
      </w:pPr>
      <w:r w:rsidRPr="00922323">
        <w:rPr>
          <w:sz w:val="28"/>
          <w:szCs w:val="28"/>
          <w:lang w:val="en-BY"/>
        </w:rPr>
        <w:t>}</w:t>
      </w:r>
    </w:p>
    <w:p w14:paraId="61058F68" w14:textId="77777777" w:rsidR="00945B07" w:rsidRDefault="00945B07">
      <w:pPr>
        <w:rPr>
          <w:sz w:val="28"/>
          <w:szCs w:val="28"/>
          <w:lang w:val="en-BY"/>
        </w:rPr>
      </w:pPr>
      <w:r>
        <w:rPr>
          <w:sz w:val="28"/>
          <w:szCs w:val="28"/>
          <w:lang w:val="en-BY"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51338E14" w14:textId="22B2D58A" w:rsidR="00945B07" w:rsidRDefault="00945B07" w:rsidP="00945B07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945B07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drawing>
          <wp:inline distT="0" distB="0" distL="0" distR="0" wp14:anchorId="34D124E2" wp14:editId="5680B529">
            <wp:extent cx="3937000" cy="283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12" w14:textId="77777777" w:rsidR="00FA678C" w:rsidRDefault="00945B07" w:rsidP="00945B07">
      <w:pPr>
        <w:ind w:firstLine="708"/>
        <w:rPr>
          <w:noProof/>
        </w:rPr>
      </w:pPr>
      <w:r w:rsidRPr="00945B07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drawing>
          <wp:inline distT="0" distB="0" distL="0" distR="0" wp14:anchorId="6A2B01D1" wp14:editId="0EF18FBD">
            <wp:extent cx="39370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78C" w:rsidRPr="00FA678C">
        <w:rPr>
          <w:noProof/>
        </w:rPr>
        <w:t xml:space="preserve"> </w:t>
      </w:r>
    </w:p>
    <w:p w14:paraId="41B6DB56" w14:textId="77777777" w:rsidR="00945B07" w:rsidRPr="00945B07" w:rsidRDefault="00FA678C" w:rsidP="00945B07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FA678C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drawing>
          <wp:inline distT="0" distB="0" distL="0" distR="0" wp14:anchorId="31FC5B9B" wp14:editId="39532133">
            <wp:extent cx="3937000" cy="283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945B0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BD6A" w14:textId="77777777" w:rsidR="00570D80" w:rsidRDefault="00570D80">
      <w:r>
        <w:separator/>
      </w:r>
    </w:p>
  </w:endnote>
  <w:endnote w:type="continuationSeparator" w:id="0">
    <w:p w14:paraId="078398F0" w14:textId="77777777" w:rsidR="00570D80" w:rsidRDefault="0057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FE34" w14:textId="77777777" w:rsidR="00570D80" w:rsidRDefault="00570D80">
      <w:r>
        <w:separator/>
      </w:r>
    </w:p>
  </w:footnote>
  <w:footnote w:type="continuationSeparator" w:id="0">
    <w:p w14:paraId="62C9C9F9" w14:textId="77777777" w:rsidR="00570D80" w:rsidRDefault="0057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301183288">
    <w:abstractNumId w:val="5"/>
  </w:num>
  <w:num w:numId="2" w16cid:durableId="1667706051">
    <w:abstractNumId w:val="3"/>
  </w:num>
  <w:num w:numId="3" w16cid:durableId="1345283521">
    <w:abstractNumId w:val="2"/>
  </w:num>
  <w:num w:numId="4" w16cid:durableId="350256264">
    <w:abstractNumId w:val="1"/>
  </w:num>
  <w:num w:numId="5" w16cid:durableId="869224831">
    <w:abstractNumId w:val="7"/>
  </w:num>
  <w:num w:numId="6" w16cid:durableId="707803670">
    <w:abstractNumId w:val="0"/>
  </w:num>
  <w:num w:numId="7" w16cid:durableId="1696686640">
    <w:abstractNumId w:val="4"/>
  </w:num>
  <w:num w:numId="8" w16cid:durableId="133321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13</cp:revision>
  <cp:lastPrinted>2018-01-03T13:17:00Z</cp:lastPrinted>
  <dcterms:created xsi:type="dcterms:W3CDTF">2015-09-12T22:16:00Z</dcterms:created>
  <dcterms:modified xsi:type="dcterms:W3CDTF">2022-04-21T06:57:00Z</dcterms:modified>
</cp:coreProperties>
</file>